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A41" w:rsidRDefault="007006BD" w:rsidP="007006BD">
      <w:pPr>
        <w:jc w:val="center"/>
        <w:rPr>
          <w:b/>
        </w:rPr>
      </w:pPr>
      <w:r>
        <w:rPr>
          <w:b/>
        </w:rPr>
        <w:t>MINUTE RECORD</w:t>
      </w:r>
    </w:p>
    <w:p w:rsidR="007006BD" w:rsidRDefault="007006BD" w:rsidP="007006BD">
      <w:pPr>
        <w:jc w:val="center"/>
        <w:rPr>
          <w:b/>
        </w:rPr>
      </w:pPr>
      <w:r>
        <w:rPr>
          <w:b/>
        </w:rPr>
        <w:t>CITY OF WEEPING WATER</w:t>
      </w:r>
    </w:p>
    <w:p w:rsidR="007006BD" w:rsidRDefault="007006BD" w:rsidP="007006BD">
      <w:pPr>
        <w:jc w:val="center"/>
        <w:rPr>
          <w:b/>
        </w:rPr>
      </w:pPr>
      <w:r>
        <w:rPr>
          <w:b/>
        </w:rPr>
        <w:t>MONTHLY MEETING</w:t>
      </w:r>
    </w:p>
    <w:p w:rsidR="007006BD" w:rsidRDefault="007006BD" w:rsidP="007006BD">
      <w:pPr>
        <w:jc w:val="center"/>
        <w:rPr>
          <w:b/>
        </w:rPr>
      </w:pPr>
      <w:r>
        <w:rPr>
          <w:b/>
        </w:rPr>
        <w:t>AUGUST 13, 2019</w:t>
      </w:r>
    </w:p>
    <w:p w:rsidR="007006BD" w:rsidRDefault="007006BD" w:rsidP="007006BD">
      <w:pPr>
        <w:jc w:val="center"/>
        <w:rPr>
          <w:b/>
        </w:rPr>
      </w:pPr>
    </w:p>
    <w:p w:rsidR="007006BD" w:rsidRDefault="007006BD" w:rsidP="007006BD">
      <w:pPr>
        <w:jc w:val="center"/>
        <w:rPr>
          <w:b/>
        </w:rPr>
      </w:pPr>
    </w:p>
    <w:p w:rsidR="007006BD" w:rsidRDefault="007006BD" w:rsidP="007006BD">
      <w:r>
        <w:t xml:space="preserve">Mayor Michael Barrett called the monthly meeting of the Weeping Water City Council to order at 6:30 p.m., on August 13, 2019 at City Hall with the following members of the council answering roll:  Lawrence Mozena, Ray Frew and Kelly </w:t>
      </w:r>
      <w:proofErr w:type="spellStart"/>
      <w:r>
        <w:t>Nutter</w:t>
      </w:r>
      <w:proofErr w:type="spellEnd"/>
      <w:r>
        <w:t xml:space="preserve">.  Absent:  Michael Kindle.  Notice of the meeting was given in advance thereof by publication in the August 8, 2019 edition of the Plattsmouth Journal.  It was noted that the council meeting was postponed from the original date of August 12, 2019, as there was not enough council members in attendance for a quorum.  Motion by Frew, seconded by </w:t>
      </w:r>
      <w:proofErr w:type="spellStart"/>
      <w:r>
        <w:t>Nutter</w:t>
      </w:r>
      <w:proofErr w:type="spellEnd"/>
      <w:r>
        <w:t xml:space="preserve"> to approve the minutes of the July 8, 2019 meeting as presented.  Motion carried with all members of the council present voting aye.</w:t>
      </w:r>
    </w:p>
    <w:p w:rsidR="007006BD" w:rsidRDefault="007006BD" w:rsidP="007006BD"/>
    <w:p w:rsidR="009C5E40" w:rsidRDefault="007006BD" w:rsidP="007006BD">
      <w:r>
        <w:t>Open Forum</w:t>
      </w:r>
      <w:r w:rsidR="00187E31">
        <w:t>-The Mayor and Council received an apology for the recent vandalism to city property along the walking trail.</w:t>
      </w:r>
      <w:r w:rsidR="009C5E40">
        <w:t xml:space="preserve"> Brook Allen with Cass County Economic Development Council gave an update of projects in the county that </w:t>
      </w:r>
      <w:r w:rsidR="00D67DFC">
        <w:t>are being worked</w:t>
      </w:r>
      <w:r w:rsidR="009C5E40">
        <w:t xml:space="preserve"> on</w:t>
      </w:r>
      <w:r w:rsidR="00D67DFC">
        <w:t>.</w:t>
      </w:r>
      <w:r w:rsidR="009C5E40">
        <w:t xml:space="preserve">  Elizabeth Chase with Nebraska Main Street Network spoke regarding a Weeping Water Downtown Revitalization Committee that has been </w:t>
      </w:r>
      <w:r w:rsidR="00187E31">
        <w:t>set up</w:t>
      </w:r>
      <w:r w:rsidR="009C5E40">
        <w:t>.</w:t>
      </w:r>
    </w:p>
    <w:p w:rsidR="009C5E40" w:rsidRDefault="009C5E40" w:rsidP="007006BD"/>
    <w:p w:rsidR="009C5E40" w:rsidRDefault="009C5E40" w:rsidP="007006BD">
      <w:r>
        <w:t xml:space="preserve">Monthly Reports:  Fire Department-3 calls for the month.  Motion by Mozena, seconded by </w:t>
      </w:r>
      <w:proofErr w:type="spellStart"/>
      <w:r>
        <w:t>Nutter</w:t>
      </w:r>
      <w:proofErr w:type="spellEnd"/>
      <w:r>
        <w:t xml:space="preserve"> to accept the application of Joshua Price to the Weeping Water Fire Department.  Motion carried with Mozena, Frew and </w:t>
      </w:r>
      <w:proofErr w:type="spellStart"/>
      <w:r>
        <w:t>Nutter</w:t>
      </w:r>
      <w:proofErr w:type="spellEnd"/>
      <w:r>
        <w:t xml:space="preserve"> all voting aye.  Nays:  None.  Absent:  Kindle.</w:t>
      </w:r>
    </w:p>
    <w:p w:rsidR="007006BD" w:rsidRDefault="009C5E40" w:rsidP="007006BD">
      <w:r>
        <w:t xml:space="preserve">Rescue Report-Motion by </w:t>
      </w:r>
      <w:proofErr w:type="spellStart"/>
      <w:r>
        <w:t>Nutter</w:t>
      </w:r>
      <w:proofErr w:type="spellEnd"/>
      <w:r>
        <w:t xml:space="preserve">, seconded by Mozena to accept Patrick Saxton to the Weeping Water Rescue Department.  Motion carried with Mozena, Frew and </w:t>
      </w:r>
      <w:proofErr w:type="spellStart"/>
      <w:r>
        <w:t>Nutter</w:t>
      </w:r>
      <w:proofErr w:type="spellEnd"/>
      <w:r>
        <w:t xml:space="preserve"> all voting aye.  Nays:  None.  Absent:  Kindle.  It was noted that Robert Lawrence is now the Rescue Chief.  Jeff Buffington presented the Maintenance Report.  Bruce Sorensen gave an update regarding</w:t>
      </w:r>
      <w:r w:rsidR="004566B5">
        <w:t xml:space="preserve"> </w:t>
      </w:r>
      <w:r>
        <w:t xml:space="preserve">Well #2 </w:t>
      </w:r>
      <w:r w:rsidR="004566B5">
        <w:t>during the Water/Wastewater Report.</w:t>
      </w:r>
      <w:r w:rsidR="007006BD">
        <w:t xml:space="preserve"> </w:t>
      </w:r>
      <w:r w:rsidR="004566B5">
        <w:t>Health Board Report</w:t>
      </w:r>
      <w:r w:rsidR="00187E31">
        <w:t>-</w:t>
      </w:r>
      <w:r w:rsidR="00D67DFC">
        <w:t>S</w:t>
      </w:r>
      <w:r w:rsidR="004566B5">
        <w:t>everal properties in town that need attention were discussed.</w:t>
      </w:r>
    </w:p>
    <w:p w:rsidR="004566B5" w:rsidRDefault="004566B5" w:rsidP="007006BD"/>
    <w:p w:rsidR="004566B5" w:rsidRDefault="004566B5" w:rsidP="007006BD">
      <w:r>
        <w:t xml:space="preserve">A new franchise agreement with </w:t>
      </w:r>
      <w:proofErr w:type="spellStart"/>
      <w:r>
        <w:t>Zito</w:t>
      </w:r>
      <w:proofErr w:type="spellEnd"/>
      <w:r>
        <w:t xml:space="preserve"> Media was discussed a</w:t>
      </w:r>
      <w:r w:rsidR="00187E31">
        <w:t>nd</w:t>
      </w:r>
      <w:r>
        <w:t xml:space="preserve"> tabled for further review.</w:t>
      </w:r>
    </w:p>
    <w:p w:rsidR="004566B5" w:rsidRDefault="004566B5" w:rsidP="007006BD"/>
    <w:p w:rsidR="004566B5" w:rsidRDefault="004566B5" w:rsidP="007006BD">
      <w:r>
        <w:t>Bids</w:t>
      </w:r>
      <w:r w:rsidR="006C7358">
        <w:t xml:space="preserve"> received </w:t>
      </w:r>
      <w:r>
        <w:t>for a camera security system were discussed and tabled for further review.</w:t>
      </w:r>
    </w:p>
    <w:p w:rsidR="004566B5" w:rsidRDefault="004566B5" w:rsidP="007006BD"/>
    <w:p w:rsidR="004566B5" w:rsidRDefault="004566B5" w:rsidP="007006BD">
      <w:r>
        <w:t>Following review of the proposed budget projections for the ensuing year, it was agreed to set the annual budget hearing for September 9, 2019 at 6:30 p.m.</w:t>
      </w:r>
    </w:p>
    <w:p w:rsidR="004566B5" w:rsidRDefault="004566B5" w:rsidP="007006BD"/>
    <w:p w:rsidR="000F3C56" w:rsidRDefault="004566B5" w:rsidP="007006BD">
      <w:r>
        <w:t>Correspondence received w</w:t>
      </w:r>
      <w:r w:rsidR="00621929">
        <w:t>as presented for council review, after which a motion was made by Mozena, seconded by Frew to approve the following claims:  Salaries-</w:t>
      </w:r>
      <w:r w:rsidR="00100CC3">
        <w:t xml:space="preserve">20,894.10; NE </w:t>
      </w:r>
      <w:proofErr w:type="spellStart"/>
      <w:r w:rsidR="00100CC3">
        <w:t>Dept</w:t>
      </w:r>
      <w:proofErr w:type="spellEnd"/>
      <w:r w:rsidR="00100CC3">
        <w:t xml:space="preserve"> of Rev, </w:t>
      </w:r>
      <w:proofErr w:type="spellStart"/>
      <w:r w:rsidR="00100CC3">
        <w:t>sls</w:t>
      </w:r>
      <w:proofErr w:type="spellEnd"/>
      <w:r w:rsidR="00100CC3">
        <w:t xml:space="preserve">, </w:t>
      </w:r>
      <w:proofErr w:type="spellStart"/>
      <w:r w:rsidR="00100CC3">
        <w:t>whlg</w:t>
      </w:r>
      <w:proofErr w:type="spellEnd"/>
      <w:r w:rsidR="00100CC3">
        <w:t xml:space="preserve">, </w:t>
      </w:r>
      <w:proofErr w:type="spellStart"/>
      <w:r w:rsidR="00100CC3">
        <w:t>ldg</w:t>
      </w:r>
      <w:proofErr w:type="spellEnd"/>
      <w:r w:rsidR="00100CC3">
        <w:t xml:space="preserve"> tx-2,935.18; </w:t>
      </w:r>
      <w:proofErr w:type="spellStart"/>
      <w:r w:rsidR="00100CC3">
        <w:t>Ameritas</w:t>
      </w:r>
      <w:proofErr w:type="spellEnd"/>
      <w:r w:rsidR="00100CC3">
        <w:t xml:space="preserve">, </w:t>
      </w:r>
      <w:proofErr w:type="spellStart"/>
      <w:r w:rsidR="00100CC3">
        <w:t>emp</w:t>
      </w:r>
      <w:proofErr w:type="spellEnd"/>
      <w:r w:rsidR="00100CC3">
        <w:t xml:space="preserve"> ret-622.14; Utilities:  Black Hills Energy-32.88; Windstream-904.02; Verizon-571.</w:t>
      </w:r>
      <w:r w:rsidR="00BF6CB1">
        <w:t>9</w:t>
      </w:r>
      <w:r w:rsidR="00100CC3">
        <w:t xml:space="preserve">8; OPPD-6,558.96; EFTPS, </w:t>
      </w:r>
      <w:r w:rsidR="00E214FB">
        <w:t>w</w:t>
      </w:r>
      <w:r w:rsidR="00100CC3">
        <w:t xml:space="preserve">hlg-4,831.71; United Healthcare, ins-3,610.32; </w:t>
      </w:r>
      <w:proofErr w:type="spellStart"/>
      <w:r w:rsidR="00100CC3">
        <w:t>PeopleService</w:t>
      </w:r>
      <w:proofErr w:type="spellEnd"/>
      <w:r w:rsidR="00100CC3">
        <w:t>, prof-13,894; Cass County Refuse, reimb-12,9</w:t>
      </w:r>
      <w:r w:rsidR="002F1FC3">
        <w:t>12</w:t>
      </w:r>
      <w:bookmarkStart w:id="0" w:name="_GoBack"/>
      <w:bookmarkEnd w:id="0"/>
      <w:r w:rsidR="00100CC3">
        <w:t xml:space="preserve">.60; Post Office, pstg-250; Payment Network Service, prof-113.32; TCF National Bank, ½ </w:t>
      </w:r>
      <w:proofErr w:type="spellStart"/>
      <w:r w:rsidR="00100CC3">
        <w:t>spk</w:t>
      </w:r>
      <w:proofErr w:type="spellEnd"/>
      <w:r w:rsidR="00100CC3">
        <w:t xml:space="preserve"> sys-3,614.96; Cede </w:t>
      </w:r>
      <w:r w:rsidR="00100CC3">
        <w:lastRenderedPageBreak/>
        <w:t xml:space="preserve">&amp; Co., </w:t>
      </w:r>
      <w:proofErr w:type="spellStart"/>
      <w:r w:rsidR="00100CC3">
        <w:t>bd</w:t>
      </w:r>
      <w:proofErr w:type="spellEnd"/>
      <w:r w:rsidR="00100CC3">
        <w:t xml:space="preserve"> pmts-16,572.50; Farmers &amp; Merchants Bank, wire fees, </w:t>
      </w:r>
      <w:proofErr w:type="spellStart"/>
      <w:r w:rsidR="00100CC3">
        <w:t>trk</w:t>
      </w:r>
      <w:proofErr w:type="spellEnd"/>
      <w:r w:rsidR="00100CC3">
        <w:t xml:space="preserve"> pmt-906.50; SYNCB/Amazon, rep/maint-1,116.71; Mary Mozena, reimb-2,800; Cass Co </w:t>
      </w:r>
      <w:proofErr w:type="spellStart"/>
      <w:r w:rsidR="00100CC3">
        <w:t>Registar</w:t>
      </w:r>
      <w:proofErr w:type="spellEnd"/>
      <w:r w:rsidR="00100CC3">
        <w:t xml:space="preserve"> of Deeds, file fee-16; </w:t>
      </w:r>
      <w:proofErr w:type="spellStart"/>
      <w:r w:rsidR="00100CC3">
        <w:t>Meeske</w:t>
      </w:r>
      <w:proofErr w:type="spellEnd"/>
      <w:r w:rsidR="00100CC3">
        <w:t xml:space="preserve"> Hardware, rep/maint-1,460.29; Lincoln Journal, publ-164.90; Office Depot, sup-404.24; Cass Co Computer Repair, rep-186; Roger Johnson, prof-882; </w:t>
      </w:r>
      <w:proofErr w:type="spellStart"/>
      <w:r w:rsidR="00100CC3">
        <w:t>Riteway</w:t>
      </w:r>
      <w:proofErr w:type="spellEnd"/>
      <w:r w:rsidR="00100CC3">
        <w:t xml:space="preserve"> Business Forms, sup-299.80; Linda Fleming, reimb-24; Chamber of Commerce, mtg-7; Express Lane, fuel-96.42; NMC, rep-548.60; Miller Monroe Farrell, </w:t>
      </w:r>
      <w:proofErr w:type="spellStart"/>
      <w:r w:rsidR="00100CC3">
        <w:t>addtl</w:t>
      </w:r>
      <w:proofErr w:type="spellEnd"/>
      <w:r w:rsidR="00100CC3">
        <w:t xml:space="preserve"> ins-169; </w:t>
      </w:r>
      <w:proofErr w:type="spellStart"/>
      <w:r w:rsidR="00100CC3">
        <w:t>Kerford</w:t>
      </w:r>
      <w:proofErr w:type="spellEnd"/>
      <w:r w:rsidR="00100CC3">
        <w:t xml:space="preserve">, sup-1,906.94; </w:t>
      </w:r>
      <w:proofErr w:type="spellStart"/>
      <w:r w:rsidR="00100CC3">
        <w:t>Meeske</w:t>
      </w:r>
      <w:proofErr w:type="spellEnd"/>
      <w:r w:rsidR="00100CC3">
        <w:t xml:space="preserve"> Auto, maint-128.11; Barco Municipal Pro, sup-</w:t>
      </w:r>
      <w:r w:rsidR="00187E31">
        <w:t xml:space="preserve">77.97; Larry Sorensen, prof-3,010.41; Stop N Shop, fuel-787.76; Midwest Farmers, </w:t>
      </w:r>
      <w:proofErr w:type="spellStart"/>
      <w:r w:rsidR="00187E31">
        <w:t>tnk</w:t>
      </w:r>
      <w:proofErr w:type="spellEnd"/>
      <w:r w:rsidR="00187E31">
        <w:t xml:space="preserve"> rent-60; One Call, </w:t>
      </w:r>
      <w:proofErr w:type="spellStart"/>
      <w:r w:rsidR="00187E31">
        <w:t>lct</w:t>
      </w:r>
      <w:proofErr w:type="spellEnd"/>
      <w:r w:rsidR="00187E31">
        <w:t xml:space="preserve"> fees-13.82; West-E-Con, equip-4,542.07; </w:t>
      </w:r>
      <w:proofErr w:type="spellStart"/>
      <w:r w:rsidR="00187E31">
        <w:t>Rutalkn</w:t>
      </w:r>
      <w:proofErr w:type="spellEnd"/>
      <w:r w:rsidR="00187E31">
        <w:t xml:space="preserve">, imp-4,000; </w:t>
      </w:r>
      <w:proofErr w:type="spellStart"/>
      <w:r w:rsidR="00187E31">
        <w:t>Danko</w:t>
      </w:r>
      <w:proofErr w:type="spellEnd"/>
      <w:r w:rsidR="00187E31">
        <w:t xml:space="preserve">, equip-3,311.40; WW Fire </w:t>
      </w:r>
      <w:proofErr w:type="spellStart"/>
      <w:r w:rsidR="00187E31">
        <w:t>Dept</w:t>
      </w:r>
      <w:proofErr w:type="spellEnd"/>
      <w:r w:rsidR="00187E31">
        <w:t xml:space="preserve">, reimb-1,272.98; NSVFA, dues-440; EMS Billing, reimb-700.64;  Matheson Tri Gas, sup-70.68; Nebraska Medicine, prof-375; </w:t>
      </w:r>
      <w:proofErr w:type="spellStart"/>
      <w:r w:rsidR="00187E31">
        <w:t>AquaChem</w:t>
      </w:r>
      <w:proofErr w:type="spellEnd"/>
      <w:r w:rsidR="00187E31">
        <w:t xml:space="preserve">, sup-522.05; Malloy Electric Motors, equip-739.71; Umpire Fees:  Avery Heath-405; Jeremy Lutt-70; Kevin White-70; Lauren Harms-50; Peyton Barrett-50; Duncan Enterprises, prof-700; Eagle Services, sup-202.88; Kerns Excavating, prof-795; Menards, sup-304.53; </w:t>
      </w:r>
      <w:proofErr w:type="spellStart"/>
      <w:r w:rsidR="00187E31">
        <w:t>Biblionix</w:t>
      </w:r>
      <w:proofErr w:type="spellEnd"/>
      <w:r w:rsidR="00187E31">
        <w:t xml:space="preserve">, </w:t>
      </w:r>
      <w:proofErr w:type="spellStart"/>
      <w:r w:rsidR="00187E31">
        <w:t>ann</w:t>
      </w:r>
      <w:proofErr w:type="spellEnd"/>
      <w:r w:rsidR="00187E31">
        <w:t xml:space="preserve"> subs-1,300; Baker &amp; Taylor, bks-289.34; </w:t>
      </w:r>
      <w:proofErr w:type="spellStart"/>
      <w:r w:rsidR="00187E31">
        <w:t>CaptiveAire</w:t>
      </w:r>
      <w:proofErr w:type="spellEnd"/>
      <w:r w:rsidR="00187E31">
        <w:t xml:space="preserve">, rep-1,252.86; </w:t>
      </w:r>
      <w:proofErr w:type="spellStart"/>
      <w:r w:rsidR="00187E31">
        <w:t>Schmader</w:t>
      </w:r>
      <w:proofErr w:type="spellEnd"/>
      <w:r w:rsidR="00187E31">
        <w:t xml:space="preserve"> Electric, rep-255; </w:t>
      </w:r>
      <w:proofErr w:type="spellStart"/>
      <w:r w:rsidR="00187E31">
        <w:t>BoundTree</w:t>
      </w:r>
      <w:proofErr w:type="spellEnd"/>
      <w:r w:rsidR="00187E31">
        <w:t>, sup-360.62</w:t>
      </w:r>
      <w:r w:rsidR="000F3C56">
        <w:t xml:space="preserve">.  Motion carried with Mozena, Frew and </w:t>
      </w:r>
      <w:proofErr w:type="spellStart"/>
      <w:r w:rsidR="000F3C56">
        <w:t>Nutter</w:t>
      </w:r>
      <w:proofErr w:type="spellEnd"/>
      <w:r w:rsidR="000F3C56">
        <w:t xml:space="preserve"> all voting aye.  Nays:  None.  Absent:  Kindle.</w:t>
      </w:r>
    </w:p>
    <w:p w:rsidR="000F3C56" w:rsidRDefault="000F3C56" w:rsidP="007006BD"/>
    <w:p w:rsidR="000F3C56" w:rsidRDefault="000F3C56" w:rsidP="007006BD">
      <w:r>
        <w:t>Meeting adjourned at 7:45 p.m.</w:t>
      </w:r>
    </w:p>
    <w:p w:rsidR="000F3C56" w:rsidRDefault="000F3C56" w:rsidP="007006BD"/>
    <w:p w:rsidR="000F3C56" w:rsidRDefault="000F3C56" w:rsidP="007006BD">
      <w:r>
        <w:t>/s/Michael Barrett, Mayor</w:t>
      </w:r>
    </w:p>
    <w:p w:rsidR="000F3C56" w:rsidRDefault="000F3C56" w:rsidP="007006BD">
      <w:r>
        <w:t>/s/Linda Fleming, City Clerk</w:t>
      </w:r>
      <w:r w:rsidR="00187E31">
        <w:t xml:space="preserve"> </w:t>
      </w:r>
    </w:p>
    <w:p w:rsidR="000F3C56" w:rsidRDefault="000F3C56" w:rsidP="007006BD"/>
    <w:p w:rsidR="004566B5" w:rsidRPr="007006BD" w:rsidRDefault="00187E31" w:rsidP="007006BD">
      <w:r>
        <w:t xml:space="preserve"> </w:t>
      </w:r>
    </w:p>
    <w:sectPr w:rsidR="004566B5" w:rsidRPr="007006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6BD"/>
    <w:rsid w:val="000F3C56"/>
    <w:rsid w:val="00100CC3"/>
    <w:rsid w:val="001667A8"/>
    <w:rsid w:val="00187E31"/>
    <w:rsid w:val="002F1FC3"/>
    <w:rsid w:val="004566B5"/>
    <w:rsid w:val="005F2865"/>
    <w:rsid w:val="00621929"/>
    <w:rsid w:val="006C7358"/>
    <w:rsid w:val="007006BD"/>
    <w:rsid w:val="008B2666"/>
    <w:rsid w:val="009C5E40"/>
    <w:rsid w:val="00AD5A41"/>
    <w:rsid w:val="00BF6CB1"/>
    <w:rsid w:val="00D67DFC"/>
    <w:rsid w:val="00E214FB"/>
    <w:rsid w:val="00FB4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485EC7-4016-4D0B-A8CD-1741566E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67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7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2E956-359A-451D-931E-F38556585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Fleming</dc:creator>
  <cp:keywords/>
  <dc:description/>
  <cp:lastModifiedBy>Linda Fleming</cp:lastModifiedBy>
  <cp:revision>10</cp:revision>
  <cp:lastPrinted>2019-08-15T20:16:00Z</cp:lastPrinted>
  <dcterms:created xsi:type="dcterms:W3CDTF">2019-08-14T14:59:00Z</dcterms:created>
  <dcterms:modified xsi:type="dcterms:W3CDTF">2019-08-15T20:23:00Z</dcterms:modified>
</cp:coreProperties>
</file>